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392" w:tblpY="-845"/>
        <w:tblW w:w="15739" w:type="dxa"/>
        <w:tblLayout w:type="fixed"/>
        <w:tblLook w:val="04A0" w:firstRow="1" w:lastRow="0" w:firstColumn="1" w:lastColumn="0" w:noHBand="0" w:noVBand="1"/>
      </w:tblPr>
      <w:tblGrid>
        <w:gridCol w:w="1242"/>
        <w:gridCol w:w="2566"/>
        <w:gridCol w:w="4805"/>
        <w:gridCol w:w="3686"/>
        <w:gridCol w:w="3440"/>
      </w:tblGrid>
      <w:tr w:rsidR="00D82A41" w:rsidTr="00D82A41">
        <w:trPr>
          <w:trHeight w:val="752"/>
        </w:trPr>
        <w:tc>
          <w:tcPr>
            <w:tcW w:w="1242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занятие, 90 мин</w:t>
            </w:r>
          </w:p>
        </w:tc>
        <w:tc>
          <w:tcPr>
            <w:tcW w:w="256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4805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3686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, источники</w:t>
            </w:r>
          </w:p>
        </w:tc>
        <w:tc>
          <w:tcPr>
            <w:tcW w:w="3440" w:type="dxa"/>
          </w:tcPr>
          <w:p w:rsidR="00D82A41" w:rsidRDefault="00D82A41" w:rsidP="00D8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82A41" w:rsidTr="00D4085B">
        <w:trPr>
          <w:trHeight w:val="3897"/>
        </w:trPr>
        <w:tc>
          <w:tcPr>
            <w:tcW w:w="1242" w:type="dxa"/>
          </w:tcPr>
          <w:p w:rsidR="00D82A41" w:rsidRPr="00695FC8" w:rsidRDefault="00D82A41" w:rsidP="00D82A41">
            <w:pPr>
              <w:pStyle w:val="a5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:rsidR="00D82A41" w:rsidRDefault="00CD11AA" w:rsidP="00D4085B">
            <w:pPr>
              <w:rPr>
                <w:rFonts w:ascii="Times New Roman" w:hAnsi="Times New Roman" w:cs="Times New Roman"/>
              </w:rPr>
            </w:pPr>
            <w:r w:rsidRPr="00CD11AA">
              <w:rPr>
                <w:rFonts w:ascii="Times New Roman" w:hAnsi="Times New Roman" w:cs="Times New Roman"/>
                <w:bCs/>
              </w:rPr>
              <w:t>Система допусков и посадок</w:t>
            </w:r>
          </w:p>
        </w:tc>
        <w:tc>
          <w:tcPr>
            <w:tcW w:w="4805" w:type="dxa"/>
          </w:tcPr>
          <w:p w:rsidR="00FD4704" w:rsidRPr="00FD4704" w:rsidRDefault="00FD4704" w:rsidP="00FD4704">
            <w:pPr>
              <w:rPr>
                <w:rFonts w:ascii="Times New Roman" w:hAnsi="Times New Roman" w:cs="Times New Roman"/>
              </w:rPr>
            </w:pPr>
          </w:p>
          <w:p w:rsidR="00CD11AA" w:rsidRDefault="00CD11AA" w:rsidP="00F672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11AA">
              <w:rPr>
                <w:rFonts w:ascii="Times New Roman" w:hAnsi="Times New Roman" w:cs="Times New Roman"/>
              </w:rPr>
              <w:t>Общие сведения о</w:t>
            </w:r>
            <w:r w:rsidRPr="00CD11AA">
              <w:rPr>
                <w:rFonts w:ascii="Times New Roman" w:hAnsi="Times New Roman" w:cs="Times New Roman"/>
                <w:b/>
              </w:rPr>
              <w:t xml:space="preserve"> системе</w:t>
            </w:r>
            <w:r w:rsidRPr="00CD11AA">
              <w:rPr>
                <w:rFonts w:ascii="Times New Roman" w:hAnsi="Times New Roman" w:cs="Times New Roman"/>
              </w:rPr>
              <w:t xml:space="preserve"> допусков и посадок гладких цилиндрических соединений.</w:t>
            </w:r>
          </w:p>
          <w:p w:rsidR="00CD11AA" w:rsidRDefault="00CD11AA" w:rsidP="00F672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11AA">
              <w:rPr>
                <w:rFonts w:ascii="Times New Roman" w:hAnsi="Times New Roman" w:cs="Times New Roman"/>
              </w:rPr>
              <w:t xml:space="preserve"> Посадки в системе вала, </w:t>
            </w:r>
            <w:r>
              <w:rPr>
                <w:rFonts w:ascii="Times New Roman" w:hAnsi="Times New Roman" w:cs="Times New Roman"/>
              </w:rPr>
              <w:t>отверстия.</w:t>
            </w:r>
          </w:p>
          <w:p w:rsidR="00330820" w:rsidRPr="009B4664" w:rsidRDefault="00CD11AA" w:rsidP="00F672F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D11AA">
              <w:rPr>
                <w:rFonts w:ascii="Times New Roman" w:hAnsi="Times New Roman" w:cs="Times New Roman"/>
              </w:rPr>
              <w:t>графическое изображение.</w:t>
            </w:r>
          </w:p>
        </w:tc>
        <w:tc>
          <w:tcPr>
            <w:tcW w:w="3686" w:type="dxa"/>
          </w:tcPr>
          <w:p w:rsidR="00FD4704" w:rsidRDefault="00D4085B" w:rsidP="00D4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ая литература: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Метрология, стандартизация и сертификация в энергетике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Автор(ы): 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С.А. Зайцев, А.Н. Толстов, Д.Д. Грибанов, Р.В. Меркулов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  <w:b/>
                <w:bCs/>
              </w:rPr>
            </w:pPr>
            <w:r w:rsidRPr="00D4085B">
              <w:rPr>
                <w:rFonts w:ascii="Times New Roman" w:hAnsi="Times New Roman" w:cs="Times New Roman"/>
                <w:b/>
                <w:bCs/>
              </w:rPr>
              <w:t>Издательство: </w:t>
            </w:r>
          </w:p>
          <w:p w:rsidR="00D4085B" w:rsidRPr="00D4085B" w:rsidRDefault="00D4085B" w:rsidP="00D4085B">
            <w:pPr>
              <w:rPr>
                <w:rFonts w:ascii="Times New Roman" w:hAnsi="Times New Roman" w:cs="Times New Roman"/>
              </w:rPr>
            </w:pPr>
            <w:r w:rsidRPr="00D4085B">
              <w:rPr>
                <w:rFonts w:ascii="Times New Roman" w:hAnsi="Times New Roman" w:cs="Times New Roman"/>
              </w:rPr>
              <w:t>Академия</w:t>
            </w:r>
            <w:r>
              <w:rPr>
                <w:rFonts w:ascii="Times New Roman" w:hAnsi="Times New Roman" w:cs="Times New Roman"/>
              </w:rPr>
              <w:t>, 2009</w:t>
            </w:r>
          </w:p>
          <w:p w:rsidR="00FD4704" w:rsidRDefault="00FD4704" w:rsidP="00D4085B">
            <w:pPr>
              <w:rPr>
                <w:rFonts w:ascii="Times New Roman" w:hAnsi="Times New Roman" w:cs="Times New Roman"/>
              </w:rPr>
            </w:pPr>
          </w:p>
          <w:p w:rsidR="00F672FA" w:rsidRDefault="00F672FA" w:rsidP="00D40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:</w:t>
            </w:r>
          </w:p>
          <w:p w:rsidR="00FD4704" w:rsidRDefault="001459E3" w:rsidP="00FD4704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CD11AA" w:rsidRPr="00CD11AA">
                <w:rPr>
                  <w:rStyle w:val="a4"/>
                  <w:rFonts w:ascii="Times New Roman" w:hAnsi="Times New Roman" w:cs="Times New Roman"/>
                </w:rPr>
                <w:t>https://www.youtube.com/watch?reload=9&amp;v=nNxoVneySQs</w:t>
              </w:r>
            </w:hyperlink>
          </w:p>
          <w:p w:rsidR="00330820" w:rsidRDefault="00330820" w:rsidP="00D4085B">
            <w:pPr>
              <w:jc w:val="center"/>
              <w:rPr>
                <w:rFonts w:ascii="Times New Roman" w:hAnsi="Times New Roman" w:cs="Times New Roman"/>
              </w:rPr>
            </w:pPr>
          </w:p>
          <w:p w:rsidR="001459E3" w:rsidRDefault="001459E3" w:rsidP="00D40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еть с 12 мин до конца</w:t>
            </w:r>
          </w:p>
        </w:tc>
        <w:tc>
          <w:tcPr>
            <w:tcW w:w="3440" w:type="dxa"/>
          </w:tcPr>
          <w:p w:rsidR="00D82A41" w:rsidRDefault="00F672FA" w:rsidP="00D82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еть видео. </w:t>
            </w:r>
            <w:r w:rsidR="00D82A41">
              <w:rPr>
                <w:rFonts w:ascii="Times New Roman" w:hAnsi="Times New Roman" w:cs="Times New Roman"/>
              </w:rPr>
              <w:t>Сделать конспект письменно</w:t>
            </w:r>
            <w:r w:rsidR="00FD4704">
              <w:rPr>
                <w:rFonts w:ascii="Times New Roman" w:hAnsi="Times New Roman" w:cs="Times New Roman"/>
              </w:rPr>
              <w:t xml:space="preserve"> </w:t>
            </w:r>
            <w:r w:rsidR="00D82A41">
              <w:rPr>
                <w:rFonts w:ascii="Times New Roman" w:hAnsi="Times New Roman" w:cs="Times New Roman"/>
              </w:rPr>
              <w:t xml:space="preserve">в тетради или выполнить задание в программе </w:t>
            </w:r>
            <w:r w:rsidR="00D82A41">
              <w:rPr>
                <w:rFonts w:ascii="Times New Roman" w:hAnsi="Times New Roman" w:cs="Times New Roman"/>
                <w:lang w:val="en-US"/>
              </w:rPr>
              <w:t>WORD</w:t>
            </w:r>
            <w:r w:rsidR="00D82A41">
              <w:rPr>
                <w:rFonts w:ascii="Times New Roman" w:hAnsi="Times New Roman" w:cs="Times New Roman"/>
              </w:rPr>
              <w:t>(2-</w:t>
            </w:r>
            <w:r w:rsidR="00D82A41" w:rsidRPr="00797C73">
              <w:rPr>
                <w:rFonts w:ascii="Times New Roman" w:hAnsi="Times New Roman" w:cs="Times New Roman"/>
              </w:rPr>
              <w:t>3</w:t>
            </w:r>
            <w:r w:rsidR="00D82A41">
              <w:rPr>
                <w:rFonts w:ascii="Times New Roman" w:hAnsi="Times New Roman" w:cs="Times New Roman"/>
              </w:rPr>
              <w:t xml:space="preserve"> СТРАНИЦЫ).Выслать файл</w:t>
            </w:r>
            <w:r w:rsidR="00D82A41">
              <w:rPr>
                <w:rFonts w:ascii="Times New Roman" w:hAnsi="Times New Roman" w:cs="Times New Roman"/>
                <w:lang w:val="en-US"/>
              </w:rPr>
              <w:t>WORD</w:t>
            </w:r>
            <w:r w:rsidR="00D82A41">
              <w:rPr>
                <w:rFonts w:ascii="Times New Roman" w:hAnsi="Times New Roman" w:cs="Times New Roman"/>
              </w:rPr>
              <w:t xml:space="preserve">или в виде фотографии (если в тетради)с выполненным заданием  на электронный адрес </w:t>
            </w:r>
            <w:hyperlink r:id="rId8" w:history="1">
              <w:r w:rsidR="00D82A41"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onoshkin.sergey@ya</w:t>
              </w:r>
              <w:bookmarkStart w:id="0" w:name="_GoBack"/>
              <w:bookmarkEnd w:id="0"/>
              <w:r w:rsidR="00D82A41" w:rsidRPr="00E00E45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ndex.ru</w:t>
              </w:r>
            </w:hyperlink>
            <w:r w:rsidR="00D82A41">
              <w:rPr>
                <w:rFonts w:ascii="Times New Roman" w:hAnsi="Times New Roman" w:cs="Times New Roman"/>
              </w:rPr>
              <w:t>или в социальной сети «</w:t>
            </w:r>
            <w:proofErr w:type="spellStart"/>
            <w:r w:rsidR="00D82A41">
              <w:rPr>
                <w:rFonts w:ascii="Times New Roman" w:hAnsi="Times New Roman" w:cs="Times New Roman"/>
              </w:rPr>
              <w:t>ВКонтакте»</w:t>
            </w:r>
            <w:hyperlink r:id="rId9" w:history="1">
              <w:r w:rsidR="00D82A41" w:rsidRPr="00101B91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="00D82A41" w:rsidRPr="00101B91">
                <w:rPr>
                  <w:rStyle w:val="a4"/>
                  <w:rFonts w:ascii="Times New Roman" w:hAnsi="Times New Roman" w:cs="Times New Roman"/>
                </w:rPr>
                <w:t>://vk.com/id25553248</w:t>
              </w:r>
              <w:proofErr w:type="gramStart"/>
            </w:hyperlink>
            <w:r w:rsidR="00D82A4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D82A41">
              <w:rPr>
                <w:rFonts w:ascii="Times New Roman" w:hAnsi="Times New Roman" w:cs="Times New Roman"/>
              </w:rPr>
              <w:t xml:space="preserve"> названии файла указать: номер группы, название дисциплины, свою Фамилию ИО, дату выдачи задания!</w:t>
            </w:r>
          </w:p>
        </w:tc>
      </w:tr>
    </w:tbl>
    <w:p w:rsidR="00E9188B" w:rsidRDefault="00E9188B" w:rsidP="00E9188B">
      <w:pPr>
        <w:rPr>
          <w:rFonts w:ascii="Times New Roman" w:hAnsi="Times New Roman" w:cs="Times New Roman"/>
        </w:rPr>
      </w:pPr>
    </w:p>
    <w:p w:rsidR="00E9188B" w:rsidRPr="00E9188B" w:rsidRDefault="00E9188B" w:rsidP="00E9188B">
      <w:pPr>
        <w:rPr>
          <w:rFonts w:ascii="Times New Roman" w:hAnsi="Times New Roman" w:cs="Times New Roman"/>
        </w:rPr>
      </w:pPr>
    </w:p>
    <w:sectPr w:rsidR="00E9188B" w:rsidRPr="00E9188B" w:rsidSect="00D82A41">
      <w:pgSz w:w="16838" w:h="11906" w:orient="landscape"/>
      <w:pgMar w:top="1701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45C"/>
    <w:multiLevelType w:val="hybridMultilevel"/>
    <w:tmpl w:val="EEF84680"/>
    <w:lvl w:ilvl="0" w:tplc="288E5A26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0FAE2925"/>
    <w:multiLevelType w:val="hybridMultilevel"/>
    <w:tmpl w:val="833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5AA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D1D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598"/>
    <w:multiLevelType w:val="hybridMultilevel"/>
    <w:tmpl w:val="2FB8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4845"/>
    <w:multiLevelType w:val="hybridMultilevel"/>
    <w:tmpl w:val="144E6A6E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A48AC"/>
    <w:multiLevelType w:val="hybridMultilevel"/>
    <w:tmpl w:val="EFF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1434F"/>
    <w:multiLevelType w:val="hybridMultilevel"/>
    <w:tmpl w:val="777C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F4FA8"/>
    <w:multiLevelType w:val="hybridMultilevel"/>
    <w:tmpl w:val="568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55C99"/>
    <w:multiLevelType w:val="hybridMultilevel"/>
    <w:tmpl w:val="E090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C0461"/>
    <w:multiLevelType w:val="hybridMultilevel"/>
    <w:tmpl w:val="0BFA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515F"/>
    <w:multiLevelType w:val="hybridMultilevel"/>
    <w:tmpl w:val="F14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B5961"/>
    <w:multiLevelType w:val="hybridMultilevel"/>
    <w:tmpl w:val="62EECF54"/>
    <w:lvl w:ilvl="0" w:tplc="C806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40B05"/>
    <w:multiLevelType w:val="hybridMultilevel"/>
    <w:tmpl w:val="3F2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75F0B"/>
    <w:multiLevelType w:val="hybridMultilevel"/>
    <w:tmpl w:val="D54C4A90"/>
    <w:lvl w:ilvl="0" w:tplc="373EC9A8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76D"/>
    <w:rsid w:val="000177ED"/>
    <w:rsid w:val="000412EC"/>
    <w:rsid w:val="00061DFA"/>
    <w:rsid w:val="00101B91"/>
    <w:rsid w:val="0011589C"/>
    <w:rsid w:val="001459E3"/>
    <w:rsid w:val="00146C79"/>
    <w:rsid w:val="00157DBB"/>
    <w:rsid w:val="001D44C6"/>
    <w:rsid w:val="002425FE"/>
    <w:rsid w:val="002576BA"/>
    <w:rsid w:val="00286EBC"/>
    <w:rsid w:val="00330820"/>
    <w:rsid w:val="003948B3"/>
    <w:rsid w:val="004273E5"/>
    <w:rsid w:val="0050610C"/>
    <w:rsid w:val="005239F8"/>
    <w:rsid w:val="005B6522"/>
    <w:rsid w:val="00612AF4"/>
    <w:rsid w:val="00695FC8"/>
    <w:rsid w:val="006C3DFC"/>
    <w:rsid w:val="0074379D"/>
    <w:rsid w:val="00797C73"/>
    <w:rsid w:val="007E7DBA"/>
    <w:rsid w:val="0082306B"/>
    <w:rsid w:val="0082341D"/>
    <w:rsid w:val="008D2C58"/>
    <w:rsid w:val="00957DFB"/>
    <w:rsid w:val="009A776D"/>
    <w:rsid w:val="009B4664"/>
    <w:rsid w:val="00A34472"/>
    <w:rsid w:val="00AB0BEC"/>
    <w:rsid w:val="00B1720A"/>
    <w:rsid w:val="00B57E74"/>
    <w:rsid w:val="00BF5337"/>
    <w:rsid w:val="00BF5E0D"/>
    <w:rsid w:val="00CD11AA"/>
    <w:rsid w:val="00D4085B"/>
    <w:rsid w:val="00D82A41"/>
    <w:rsid w:val="00E00E45"/>
    <w:rsid w:val="00E9188B"/>
    <w:rsid w:val="00F672FA"/>
    <w:rsid w:val="00F717BE"/>
    <w:rsid w:val="00FC0B98"/>
    <w:rsid w:val="00FD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B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0E45"/>
  </w:style>
  <w:style w:type="paragraph" w:styleId="a5">
    <w:name w:val="List Paragraph"/>
    <w:basedOn w:val="a"/>
    <w:uiPriority w:val="34"/>
    <w:qFormat/>
    <w:rsid w:val="008D2C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3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DF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7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oshkin.serge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reload=9&amp;v=nNxoVneyS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id25553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C7D4-478C-4F31-AABA-4ABD6C3F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3-21T05:28:00Z</dcterms:created>
  <dcterms:modified xsi:type="dcterms:W3CDTF">2020-09-07T05:03:00Z</dcterms:modified>
</cp:coreProperties>
</file>